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8B13A" w14:textId="43F91603" w:rsidR="00153367" w:rsidRDefault="00181D8B" w:rsidP="00DE081F">
      <w:pPr>
        <w:jc w:val="center"/>
        <w:rPr>
          <w:sz w:val="28"/>
          <w:szCs w:val="28"/>
        </w:rPr>
      </w:pPr>
      <w:r w:rsidRPr="00181D8B">
        <w:rPr>
          <w:b/>
          <w:sz w:val="28"/>
          <w:szCs w:val="28"/>
          <w:u w:val="single"/>
        </w:rPr>
        <w:t>Weekly C</w:t>
      </w:r>
      <w:r w:rsidR="007F4134">
        <w:rPr>
          <w:b/>
          <w:sz w:val="28"/>
          <w:szCs w:val="28"/>
          <w:u w:val="single"/>
        </w:rPr>
        <w:t xml:space="preserve">ourts </w:t>
      </w:r>
      <w:r w:rsidRPr="00181D8B">
        <w:rPr>
          <w:b/>
          <w:sz w:val="28"/>
          <w:szCs w:val="28"/>
          <w:u w:val="single"/>
        </w:rPr>
        <w:t>Schedule</w:t>
      </w:r>
    </w:p>
    <w:tbl>
      <w:tblPr>
        <w:tblStyle w:val="PlainTable1"/>
        <w:tblW w:w="10793" w:type="dxa"/>
        <w:tblInd w:w="-762" w:type="dxa"/>
        <w:tblLook w:val="04A0" w:firstRow="1" w:lastRow="0" w:firstColumn="1" w:lastColumn="0" w:noHBand="0" w:noVBand="1"/>
      </w:tblPr>
      <w:tblGrid>
        <w:gridCol w:w="1729"/>
        <w:gridCol w:w="2099"/>
        <w:gridCol w:w="2996"/>
        <w:gridCol w:w="3969"/>
      </w:tblGrid>
      <w:tr w:rsidR="00277B84" w:rsidRPr="00DE081F" w14:paraId="78A84ADE" w14:textId="77777777" w:rsidTr="00C35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49F3EDCA" w14:textId="77777777" w:rsidR="00277B84" w:rsidRPr="00DE081F" w:rsidRDefault="00277B84" w:rsidP="00371866">
            <w:pPr>
              <w:jc w:val="center"/>
              <w:rPr>
                <w:b w:val="0"/>
              </w:rPr>
            </w:pPr>
            <w:r w:rsidRPr="00DE081F">
              <w:t>DAY</w:t>
            </w:r>
          </w:p>
        </w:tc>
        <w:tc>
          <w:tcPr>
            <w:tcW w:w="2099" w:type="dxa"/>
          </w:tcPr>
          <w:p w14:paraId="2DF631A1" w14:textId="77777777" w:rsidR="00277B84" w:rsidRPr="00DE081F" w:rsidRDefault="00277B84" w:rsidP="00371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E081F">
              <w:t>TIME</w:t>
            </w:r>
          </w:p>
        </w:tc>
        <w:tc>
          <w:tcPr>
            <w:tcW w:w="2996" w:type="dxa"/>
          </w:tcPr>
          <w:p w14:paraId="58DABFC2" w14:textId="77777777" w:rsidR="00277B84" w:rsidRPr="00DE081F" w:rsidRDefault="00277B84" w:rsidP="00371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081F">
              <w:t>SESSION</w:t>
            </w:r>
          </w:p>
        </w:tc>
        <w:tc>
          <w:tcPr>
            <w:tcW w:w="3969" w:type="dxa"/>
          </w:tcPr>
          <w:p w14:paraId="5AFB6040" w14:textId="77777777" w:rsidR="00277B84" w:rsidRPr="00DE081F" w:rsidRDefault="00277B84" w:rsidP="00371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E081F">
              <w:t>COACHES</w:t>
            </w:r>
          </w:p>
        </w:tc>
      </w:tr>
      <w:tr w:rsidR="00277B84" w:rsidRPr="00DE081F" w14:paraId="19C8F429" w14:textId="77777777" w:rsidTr="00C35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B4D1BC2" w14:textId="77777777" w:rsidR="00277B84" w:rsidRPr="00DE081F" w:rsidRDefault="00277B84" w:rsidP="00A119FE">
            <w:pPr>
              <w:jc w:val="center"/>
              <w:rPr>
                <w:b w:val="0"/>
              </w:rPr>
            </w:pPr>
            <w:r w:rsidRPr="00DE081F">
              <w:t>MONDAY</w:t>
            </w:r>
          </w:p>
        </w:tc>
        <w:tc>
          <w:tcPr>
            <w:tcW w:w="2099" w:type="dxa"/>
          </w:tcPr>
          <w:p w14:paraId="082EDE16" w14:textId="77777777" w:rsidR="00277B84" w:rsidRPr="00DE081F" w:rsidRDefault="00277B84" w:rsidP="002A64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1F">
              <w:t>N/A</w:t>
            </w:r>
          </w:p>
        </w:tc>
        <w:tc>
          <w:tcPr>
            <w:tcW w:w="2996" w:type="dxa"/>
          </w:tcPr>
          <w:p w14:paraId="090AA82B" w14:textId="77777777" w:rsidR="00277B84" w:rsidRPr="00DE081F" w:rsidRDefault="00277B84" w:rsidP="002A64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1F">
              <w:t>N/A</w:t>
            </w:r>
          </w:p>
        </w:tc>
        <w:tc>
          <w:tcPr>
            <w:tcW w:w="3969" w:type="dxa"/>
          </w:tcPr>
          <w:p w14:paraId="78E2399B" w14:textId="77777777" w:rsidR="00277B84" w:rsidRPr="00DE081F" w:rsidRDefault="00277B84" w:rsidP="002A64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1F">
              <w:t>N/A</w:t>
            </w:r>
          </w:p>
        </w:tc>
      </w:tr>
      <w:tr w:rsidR="00277B84" w:rsidRPr="00DE081F" w14:paraId="33A28F83" w14:textId="77777777" w:rsidTr="00C35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4D4B7E51" w14:textId="77777777" w:rsidR="00277B84" w:rsidRPr="00DE081F" w:rsidRDefault="00277B84" w:rsidP="00277B84">
            <w:pPr>
              <w:jc w:val="center"/>
              <w:rPr>
                <w:b w:val="0"/>
              </w:rPr>
            </w:pPr>
          </w:p>
          <w:p w14:paraId="6439D6D2" w14:textId="77777777" w:rsidR="00277B84" w:rsidRPr="00DE081F" w:rsidRDefault="00277B84" w:rsidP="00857A2E">
            <w:pPr>
              <w:jc w:val="center"/>
              <w:rPr>
                <w:b w:val="0"/>
              </w:rPr>
            </w:pPr>
            <w:r w:rsidRPr="00DE081F">
              <w:t>TUESDAY</w:t>
            </w:r>
          </w:p>
        </w:tc>
        <w:tc>
          <w:tcPr>
            <w:tcW w:w="2099" w:type="dxa"/>
          </w:tcPr>
          <w:p w14:paraId="19F317A0" w14:textId="71E315D6" w:rsidR="00277B84" w:rsidRPr="00DE081F" w:rsidRDefault="00277B84" w:rsidP="00857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1F">
              <w:t>9:15-10:1</w:t>
            </w:r>
            <w:r w:rsidR="00857A2E" w:rsidRPr="00DE081F">
              <w:t>0</w:t>
            </w:r>
            <w:r w:rsidRPr="00DE081F">
              <w:t>AM</w:t>
            </w:r>
          </w:p>
          <w:p w14:paraId="1DDE06BB" w14:textId="6E7A90A1" w:rsidR="00277B84" w:rsidRPr="00DE081F" w:rsidRDefault="00277B84" w:rsidP="00857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1F">
              <w:t>4-</w:t>
            </w:r>
            <w:r w:rsidR="00857A2E" w:rsidRPr="00DE081F">
              <w:t>4:55</w:t>
            </w:r>
            <w:r w:rsidRPr="00DE081F">
              <w:t>PM</w:t>
            </w:r>
          </w:p>
          <w:p w14:paraId="6F0B6B25" w14:textId="1FB1CF90" w:rsidR="00C3563D" w:rsidRPr="00DE081F" w:rsidRDefault="00C3563D" w:rsidP="00857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1F">
              <w:t>4-4:55PM</w:t>
            </w:r>
          </w:p>
          <w:p w14:paraId="69B4F0D9" w14:textId="122896A5" w:rsidR="00277B84" w:rsidRPr="00DE081F" w:rsidRDefault="00857A2E" w:rsidP="00857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1F">
              <w:t>5-5:55PM</w:t>
            </w:r>
          </w:p>
          <w:p w14:paraId="187B7CF9" w14:textId="7E2A3111" w:rsidR="00857A2E" w:rsidRPr="00DE081F" w:rsidRDefault="00857A2E" w:rsidP="00857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1F">
              <w:t>5-5:55PM</w:t>
            </w:r>
          </w:p>
          <w:p w14:paraId="5FA3338E" w14:textId="5EFC41EC" w:rsidR="00857A2E" w:rsidRPr="00DE081F" w:rsidRDefault="00857A2E" w:rsidP="00857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1F">
              <w:t>6-6:55PM</w:t>
            </w:r>
          </w:p>
          <w:p w14:paraId="4FC8D2E4" w14:textId="4D695E18" w:rsidR="00857A2E" w:rsidRPr="00DE081F" w:rsidRDefault="00857A2E" w:rsidP="00857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1F">
              <w:t>6-6:55PM</w:t>
            </w:r>
          </w:p>
          <w:p w14:paraId="73CC7D65" w14:textId="16290FB0" w:rsidR="00857A2E" w:rsidRPr="00DE081F" w:rsidRDefault="00857A2E" w:rsidP="00857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1F">
              <w:t>7-7:55PM</w:t>
            </w:r>
          </w:p>
          <w:p w14:paraId="5EB5E18A" w14:textId="03382464" w:rsidR="00277B84" w:rsidRPr="00DE081F" w:rsidRDefault="00857A2E" w:rsidP="00857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1F">
              <w:t>7-7:55PM</w:t>
            </w:r>
          </w:p>
          <w:p w14:paraId="029A4234" w14:textId="77777777" w:rsidR="00277B84" w:rsidRPr="00DE081F" w:rsidRDefault="00277B84" w:rsidP="00A119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6" w:type="dxa"/>
          </w:tcPr>
          <w:p w14:paraId="72EA7AE9" w14:textId="77777777" w:rsidR="00277B84" w:rsidRPr="00DE081F" w:rsidRDefault="00277B84" w:rsidP="00857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1F">
              <w:t>RUSTY RACKETS</w:t>
            </w:r>
          </w:p>
          <w:p w14:paraId="287A3B6D" w14:textId="03748B0D" w:rsidR="00277B84" w:rsidRPr="00DE081F" w:rsidRDefault="00857A2E" w:rsidP="00857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1F">
              <w:t>RED BALL</w:t>
            </w:r>
          </w:p>
          <w:p w14:paraId="29072CFE" w14:textId="44648C79" w:rsidR="00C3563D" w:rsidRPr="00DE081F" w:rsidRDefault="00C3563D" w:rsidP="00857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1F">
              <w:t>RED BALL</w:t>
            </w:r>
          </w:p>
          <w:p w14:paraId="74469C09" w14:textId="3E278010" w:rsidR="00277B84" w:rsidRPr="00DE081F" w:rsidRDefault="00857A2E" w:rsidP="00857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1F">
              <w:t xml:space="preserve">YELLOW BALL </w:t>
            </w:r>
          </w:p>
          <w:p w14:paraId="53DD047F" w14:textId="1E0C98FD" w:rsidR="00277B84" w:rsidRPr="00DE081F" w:rsidRDefault="00277B84" w:rsidP="00857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1F">
              <w:t>YELLOW BALL DEV</w:t>
            </w:r>
          </w:p>
          <w:p w14:paraId="6455EBCA" w14:textId="5D508E2E" w:rsidR="00857A2E" w:rsidRPr="00DE081F" w:rsidRDefault="00857A2E" w:rsidP="00857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1F">
              <w:t>YELLOW BALL DEV</w:t>
            </w:r>
          </w:p>
          <w:p w14:paraId="766B719E" w14:textId="5666D274" w:rsidR="00857A2E" w:rsidRPr="00DE081F" w:rsidRDefault="00857A2E" w:rsidP="00857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1F">
              <w:t>YELLOW BALL 16+</w:t>
            </w:r>
          </w:p>
          <w:p w14:paraId="41A48FF2" w14:textId="6C1F6BED" w:rsidR="00857A2E" w:rsidRPr="00DE081F" w:rsidRDefault="00857A2E" w:rsidP="00857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1F">
              <w:t>YELLOW BALL 16+</w:t>
            </w:r>
          </w:p>
          <w:p w14:paraId="61026675" w14:textId="77777777" w:rsidR="00277B84" w:rsidRPr="00DE081F" w:rsidRDefault="00277B84" w:rsidP="00857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1F">
              <w:t>TENNIS TUESDAYS</w:t>
            </w:r>
          </w:p>
        </w:tc>
        <w:tc>
          <w:tcPr>
            <w:tcW w:w="3969" w:type="dxa"/>
          </w:tcPr>
          <w:p w14:paraId="34218D0B" w14:textId="5D44DD65" w:rsidR="00277B84" w:rsidRPr="00DE081F" w:rsidRDefault="00277B84" w:rsidP="00857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1F">
              <w:t xml:space="preserve">BEN </w:t>
            </w:r>
          </w:p>
          <w:p w14:paraId="062CA01D" w14:textId="606DD805" w:rsidR="00277B84" w:rsidRPr="00DE081F" w:rsidRDefault="00277B84" w:rsidP="00857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1F">
              <w:t>B</w:t>
            </w:r>
            <w:r w:rsidR="00857A2E" w:rsidRPr="00DE081F">
              <w:t>LAKE</w:t>
            </w:r>
          </w:p>
          <w:p w14:paraId="71051E64" w14:textId="1F37166E" w:rsidR="00C3563D" w:rsidRPr="00DE081F" w:rsidRDefault="00C3563D" w:rsidP="00857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1F">
              <w:t>BEN</w:t>
            </w:r>
          </w:p>
          <w:p w14:paraId="79072617" w14:textId="631C8A34" w:rsidR="00277B84" w:rsidRPr="00DE081F" w:rsidRDefault="00277B84" w:rsidP="00857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1F">
              <w:t>BLAKE</w:t>
            </w:r>
          </w:p>
          <w:p w14:paraId="224D2AFB" w14:textId="470D00B5" w:rsidR="00277B84" w:rsidRPr="00DE081F" w:rsidRDefault="00277B84" w:rsidP="00857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1F">
              <w:t>BEN</w:t>
            </w:r>
          </w:p>
          <w:p w14:paraId="2053C131" w14:textId="77777777" w:rsidR="00277B84" w:rsidRPr="00DE081F" w:rsidRDefault="00277B84" w:rsidP="00857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1F">
              <w:t xml:space="preserve">BEN </w:t>
            </w:r>
          </w:p>
          <w:p w14:paraId="173D1DDD" w14:textId="77777777" w:rsidR="00857A2E" w:rsidRPr="00DE081F" w:rsidRDefault="00857A2E" w:rsidP="00857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1F">
              <w:t>BLAKE</w:t>
            </w:r>
          </w:p>
          <w:p w14:paraId="71122C08" w14:textId="77777777" w:rsidR="00857A2E" w:rsidRPr="00DE081F" w:rsidRDefault="00857A2E" w:rsidP="00857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1F">
              <w:t>BLAKE</w:t>
            </w:r>
          </w:p>
          <w:p w14:paraId="0576A4F2" w14:textId="20E550AE" w:rsidR="00857A2E" w:rsidRPr="00DE081F" w:rsidRDefault="00857A2E" w:rsidP="00857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1F">
              <w:t>BEN</w:t>
            </w:r>
          </w:p>
        </w:tc>
      </w:tr>
      <w:tr w:rsidR="00277B84" w:rsidRPr="00DE081F" w14:paraId="74C6CF58" w14:textId="77777777" w:rsidTr="00C35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7E6865E2" w14:textId="77777777" w:rsidR="00277B84" w:rsidRPr="00DE081F" w:rsidRDefault="00277B84" w:rsidP="00A119FE">
            <w:pPr>
              <w:jc w:val="center"/>
              <w:rPr>
                <w:b w:val="0"/>
              </w:rPr>
            </w:pPr>
          </w:p>
          <w:p w14:paraId="06199261" w14:textId="77777777" w:rsidR="00277B84" w:rsidRPr="00DE081F" w:rsidRDefault="00277B84" w:rsidP="00A119FE">
            <w:pPr>
              <w:jc w:val="center"/>
              <w:rPr>
                <w:b w:val="0"/>
              </w:rPr>
            </w:pPr>
            <w:r w:rsidRPr="00DE081F">
              <w:t>WEDNESDAY</w:t>
            </w:r>
          </w:p>
        </w:tc>
        <w:tc>
          <w:tcPr>
            <w:tcW w:w="2099" w:type="dxa"/>
          </w:tcPr>
          <w:p w14:paraId="1E114FB5" w14:textId="68D2EAAE" w:rsidR="00277B84" w:rsidRPr="00DE081F" w:rsidRDefault="00277B84" w:rsidP="00857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1F">
              <w:t>4-</w:t>
            </w:r>
            <w:r w:rsidR="00857A2E" w:rsidRPr="00DE081F">
              <w:t>4</w:t>
            </w:r>
            <w:r w:rsidRPr="00DE081F">
              <w:t>:</w:t>
            </w:r>
            <w:r w:rsidR="00857A2E" w:rsidRPr="00DE081F">
              <w:t>55</w:t>
            </w:r>
            <w:r w:rsidRPr="00DE081F">
              <w:t>PM</w:t>
            </w:r>
          </w:p>
          <w:p w14:paraId="192B9CA3" w14:textId="72E2A519" w:rsidR="00277B84" w:rsidRPr="00DE081F" w:rsidRDefault="00277B84" w:rsidP="00857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1F">
              <w:t>4</w:t>
            </w:r>
            <w:r w:rsidR="00857A2E" w:rsidRPr="00DE081F">
              <w:t>-4:55PM</w:t>
            </w:r>
          </w:p>
          <w:p w14:paraId="3924D070" w14:textId="41F6FF3F" w:rsidR="00277B84" w:rsidRPr="00DE081F" w:rsidRDefault="00857A2E" w:rsidP="00857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1F">
              <w:t>5-5:55PM</w:t>
            </w:r>
          </w:p>
          <w:p w14:paraId="3BAAF0F3" w14:textId="7063CFB4" w:rsidR="00857A2E" w:rsidRPr="00DE081F" w:rsidRDefault="00857A2E" w:rsidP="00857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1F">
              <w:t>5-5:55PM</w:t>
            </w:r>
          </w:p>
          <w:p w14:paraId="62666564" w14:textId="77777777" w:rsidR="00277B84" w:rsidRPr="00DE081F" w:rsidRDefault="00857A2E" w:rsidP="00857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1F">
              <w:t>6-6:55PM</w:t>
            </w:r>
          </w:p>
          <w:p w14:paraId="1618F068" w14:textId="77777777" w:rsidR="00C3563D" w:rsidRPr="00DE081F" w:rsidRDefault="00C3563D" w:rsidP="00857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1F">
              <w:t>6-6:55PM</w:t>
            </w:r>
          </w:p>
          <w:p w14:paraId="1087B4AD" w14:textId="77777777" w:rsidR="00C3563D" w:rsidRPr="00DE081F" w:rsidRDefault="00C3563D" w:rsidP="00857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1F">
              <w:t>7-7:55PM</w:t>
            </w:r>
          </w:p>
          <w:p w14:paraId="545D2D81" w14:textId="481E50E9" w:rsidR="00C3563D" w:rsidRPr="00DE081F" w:rsidRDefault="00C3563D" w:rsidP="00857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1F">
              <w:t>7-8:25PM</w:t>
            </w:r>
          </w:p>
        </w:tc>
        <w:tc>
          <w:tcPr>
            <w:tcW w:w="2996" w:type="dxa"/>
          </w:tcPr>
          <w:p w14:paraId="15A79F62" w14:textId="4EC1A99C" w:rsidR="00277B84" w:rsidRPr="00DE081F" w:rsidRDefault="00857A2E" w:rsidP="00857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1F">
              <w:t xml:space="preserve">RED BALL </w:t>
            </w:r>
          </w:p>
          <w:p w14:paraId="5A9A2D32" w14:textId="18981633" w:rsidR="00277B84" w:rsidRPr="00DE081F" w:rsidRDefault="00857A2E" w:rsidP="00857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1F">
              <w:t>ORANGE BALL</w:t>
            </w:r>
          </w:p>
          <w:p w14:paraId="51BF2E64" w14:textId="402430F0" w:rsidR="00857A2E" w:rsidRPr="00DE081F" w:rsidRDefault="00857A2E" w:rsidP="00857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1F">
              <w:t xml:space="preserve">GREEN BALL </w:t>
            </w:r>
          </w:p>
          <w:p w14:paraId="47764D77" w14:textId="6EDF8907" w:rsidR="00857A2E" w:rsidRPr="00DE081F" w:rsidRDefault="00857A2E" w:rsidP="00857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1F">
              <w:t>YELLOW BALL</w:t>
            </w:r>
          </w:p>
          <w:p w14:paraId="1AD702CE" w14:textId="77777777" w:rsidR="00277B84" w:rsidRPr="00DE081F" w:rsidRDefault="00857A2E" w:rsidP="00857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1F">
              <w:t>YELLOW BALL</w:t>
            </w:r>
          </w:p>
          <w:p w14:paraId="7227EADB" w14:textId="77777777" w:rsidR="00C3563D" w:rsidRPr="00DE081F" w:rsidRDefault="00C3563D" w:rsidP="00857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1F">
              <w:t>YELLOW BALL</w:t>
            </w:r>
          </w:p>
          <w:p w14:paraId="42129A5E" w14:textId="77777777" w:rsidR="00C3563D" w:rsidRPr="00DE081F" w:rsidRDefault="00C3563D" w:rsidP="00857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1F">
              <w:t>CARDIO TENNIS</w:t>
            </w:r>
          </w:p>
          <w:p w14:paraId="00068232" w14:textId="0829162E" w:rsidR="00C3563D" w:rsidRPr="00DE081F" w:rsidRDefault="00C3563D" w:rsidP="00857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1F">
              <w:t>YELLOW BALL PER</w:t>
            </w:r>
          </w:p>
        </w:tc>
        <w:tc>
          <w:tcPr>
            <w:tcW w:w="3969" w:type="dxa"/>
          </w:tcPr>
          <w:p w14:paraId="14BD5D42" w14:textId="5821C9B3" w:rsidR="00277B84" w:rsidRPr="00DE081F" w:rsidRDefault="00277B84" w:rsidP="00857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1F">
              <w:t>B</w:t>
            </w:r>
            <w:r w:rsidR="00857A2E" w:rsidRPr="00DE081F">
              <w:t xml:space="preserve">LAKE </w:t>
            </w:r>
          </w:p>
          <w:p w14:paraId="3FAF5D15" w14:textId="226FB833" w:rsidR="00277B84" w:rsidRPr="00DE081F" w:rsidRDefault="00277B84" w:rsidP="00857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1F">
              <w:t>B</w:t>
            </w:r>
            <w:r w:rsidR="00857A2E" w:rsidRPr="00DE081F">
              <w:t>EN</w:t>
            </w:r>
          </w:p>
          <w:p w14:paraId="4592C74A" w14:textId="59AFA26C" w:rsidR="00277B84" w:rsidRPr="00DE081F" w:rsidRDefault="00277B84" w:rsidP="00857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1F">
              <w:t>BLAKE</w:t>
            </w:r>
          </w:p>
          <w:p w14:paraId="48B22603" w14:textId="77777777" w:rsidR="00277B84" w:rsidRPr="00DE081F" w:rsidRDefault="00277B84" w:rsidP="00857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1F">
              <w:t>BEN JUDD</w:t>
            </w:r>
          </w:p>
          <w:p w14:paraId="7E6F07BF" w14:textId="77777777" w:rsidR="00857A2E" w:rsidRPr="00DE081F" w:rsidRDefault="00C3563D" w:rsidP="00857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1F">
              <w:t>BLAKE</w:t>
            </w:r>
          </w:p>
          <w:p w14:paraId="6A1A139D" w14:textId="77777777" w:rsidR="00C3563D" w:rsidRPr="00DE081F" w:rsidRDefault="00C3563D" w:rsidP="00857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1F">
              <w:t>BEN</w:t>
            </w:r>
          </w:p>
          <w:p w14:paraId="6FBF901D" w14:textId="77777777" w:rsidR="00C3563D" w:rsidRPr="00DE081F" w:rsidRDefault="00C3563D" w:rsidP="00857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1F">
              <w:t>BLAKE</w:t>
            </w:r>
          </w:p>
          <w:p w14:paraId="2AF42F49" w14:textId="65DDCC2E" w:rsidR="00C3563D" w:rsidRPr="00DE081F" w:rsidRDefault="00C3563D" w:rsidP="00857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1F">
              <w:t>BEN</w:t>
            </w:r>
          </w:p>
        </w:tc>
      </w:tr>
      <w:tr w:rsidR="00277B84" w:rsidRPr="00DE081F" w14:paraId="7527E3DF" w14:textId="77777777" w:rsidTr="00C3563D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0A0D5C48" w14:textId="77777777" w:rsidR="00277B84" w:rsidRPr="00DE081F" w:rsidRDefault="00277B84" w:rsidP="00A119FE">
            <w:pPr>
              <w:jc w:val="center"/>
              <w:rPr>
                <w:b w:val="0"/>
              </w:rPr>
            </w:pPr>
            <w:r w:rsidRPr="00DE081F">
              <w:t>THURSDAY</w:t>
            </w:r>
          </w:p>
        </w:tc>
        <w:tc>
          <w:tcPr>
            <w:tcW w:w="2099" w:type="dxa"/>
          </w:tcPr>
          <w:p w14:paraId="3D99ECA1" w14:textId="4D399268" w:rsidR="00277B84" w:rsidRPr="00DE081F" w:rsidRDefault="00C3563D" w:rsidP="00C35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1F">
              <w:t>9:15-10:10AM</w:t>
            </w:r>
          </w:p>
        </w:tc>
        <w:tc>
          <w:tcPr>
            <w:tcW w:w="2996" w:type="dxa"/>
          </w:tcPr>
          <w:p w14:paraId="5517B859" w14:textId="2A996661" w:rsidR="00277B84" w:rsidRPr="00DE081F" w:rsidRDefault="00C3563D" w:rsidP="00C35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1F">
              <w:t>CARDIO TENNIS</w:t>
            </w:r>
          </w:p>
        </w:tc>
        <w:tc>
          <w:tcPr>
            <w:tcW w:w="3969" w:type="dxa"/>
          </w:tcPr>
          <w:p w14:paraId="0A0822B3" w14:textId="73515FC9" w:rsidR="00277B84" w:rsidRPr="00DE081F" w:rsidRDefault="00C3563D" w:rsidP="00C35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1F">
              <w:t>BLAKE</w:t>
            </w:r>
          </w:p>
        </w:tc>
      </w:tr>
      <w:tr w:rsidR="00277B84" w:rsidRPr="00DE081F" w14:paraId="5AA72D52" w14:textId="77777777" w:rsidTr="00C35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165DE0B8" w14:textId="77777777" w:rsidR="00277B84" w:rsidRPr="00DE081F" w:rsidRDefault="00277B84" w:rsidP="00A119FE">
            <w:pPr>
              <w:jc w:val="center"/>
              <w:rPr>
                <w:b w:val="0"/>
              </w:rPr>
            </w:pPr>
          </w:p>
          <w:p w14:paraId="2A82AC51" w14:textId="77777777" w:rsidR="00277B84" w:rsidRPr="00DE081F" w:rsidRDefault="00277B84" w:rsidP="00A119FE">
            <w:pPr>
              <w:jc w:val="center"/>
              <w:rPr>
                <w:b w:val="0"/>
              </w:rPr>
            </w:pPr>
            <w:r w:rsidRPr="00DE081F">
              <w:t>FRIDAY</w:t>
            </w:r>
          </w:p>
        </w:tc>
        <w:tc>
          <w:tcPr>
            <w:tcW w:w="2099" w:type="dxa"/>
          </w:tcPr>
          <w:p w14:paraId="72195F1D" w14:textId="08FF419E" w:rsidR="00277B84" w:rsidRPr="00DE081F" w:rsidRDefault="00277B84" w:rsidP="00C35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1F">
              <w:t>4-</w:t>
            </w:r>
            <w:r w:rsidR="00C3563D" w:rsidRPr="00DE081F">
              <w:t>4</w:t>
            </w:r>
            <w:r w:rsidRPr="00DE081F">
              <w:t>:</w:t>
            </w:r>
            <w:r w:rsidR="00C3563D" w:rsidRPr="00DE081F">
              <w:t>55</w:t>
            </w:r>
            <w:r w:rsidRPr="00DE081F">
              <w:t>PM</w:t>
            </w:r>
          </w:p>
          <w:p w14:paraId="43850EA9" w14:textId="7D81FA02" w:rsidR="00C3563D" w:rsidRPr="00DE081F" w:rsidRDefault="00C3563D" w:rsidP="00C35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1F">
              <w:t>4-4:55PM</w:t>
            </w:r>
          </w:p>
          <w:p w14:paraId="7E612A3D" w14:textId="3CA4BEBE" w:rsidR="00C3563D" w:rsidRPr="00DE081F" w:rsidRDefault="00C3563D" w:rsidP="00C35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1F">
              <w:t>5-5:55PM</w:t>
            </w:r>
          </w:p>
          <w:p w14:paraId="1736526C" w14:textId="602BAA38" w:rsidR="00C3563D" w:rsidRPr="00DE081F" w:rsidRDefault="00C3563D" w:rsidP="00C35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1F">
              <w:t>5-5:55PM</w:t>
            </w:r>
          </w:p>
          <w:p w14:paraId="062E0150" w14:textId="7CD05CF7" w:rsidR="00C3563D" w:rsidRPr="00DE081F" w:rsidRDefault="00C3563D" w:rsidP="00C35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1F">
              <w:t>6-6:55PM</w:t>
            </w:r>
          </w:p>
          <w:p w14:paraId="608B65BE" w14:textId="38E20E0A" w:rsidR="00C3563D" w:rsidRPr="00DE081F" w:rsidRDefault="00C3563D" w:rsidP="00C35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1F">
              <w:t>6-6:55PM</w:t>
            </w:r>
          </w:p>
          <w:p w14:paraId="53416B6D" w14:textId="30706CC9" w:rsidR="00C3563D" w:rsidRPr="00DE081F" w:rsidRDefault="00C3563D" w:rsidP="00C35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1F">
              <w:t>7-7:55PM</w:t>
            </w:r>
          </w:p>
          <w:p w14:paraId="1B6F4309" w14:textId="31B29ECA" w:rsidR="00277B84" w:rsidRPr="00DE081F" w:rsidRDefault="00C3563D" w:rsidP="00C35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1F">
              <w:t>7-7:55PM</w:t>
            </w:r>
          </w:p>
        </w:tc>
        <w:tc>
          <w:tcPr>
            <w:tcW w:w="2996" w:type="dxa"/>
          </w:tcPr>
          <w:p w14:paraId="166B7954" w14:textId="2DBE359E" w:rsidR="00277B84" w:rsidRPr="00DE081F" w:rsidRDefault="00C3563D" w:rsidP="00C35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1F">
              <w:t>RED BALL</w:t>
            </w:r>
          </w:p>
          <w:p w14:paraId="751BCCF4" w14:textId="30259359" w:rsidR="00C3563D" w:rsidRPr="00DE081F" w:rsidRDefault="00C3563D" w:rsidP="00C35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1F">
              <w:t>ORANGE BALL</w:t>
            </w:r>
          </w:p>
          <w:p w14:paraId="2C92900E" w14:textId="5719A997" w:rsidR="00C3563D" w:rsidRPr="00DE081F" w:rsidRDefault="00C3563D" w:rsidP="00C35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1F">
              <w:t>GREEN BALL</w:t>
            </w:r>
          </w:p>
          <w:p w14:paraId="0E8BEE29" w14:textId="4617FD7E" w:rsidR="00C3563D" w:rsidRPr="00DE081F" w:rsidRDefault="00C3563D" w:rsidP="00C35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1F">
              <w:t>GREEN/ORANGE BALL DEV</w:t>
            </w:r>
          </w:p>
          <w:p w14:paraId="2164B805" w14:textId="05DA15E5" w:rsidR="00C3563D" w:rsidRPr="00DE081F" w:rsidRDefault="00C3563D" w:rsidP="00C35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1F">
              <w:t>YELLOW BALL DEV</w:t>
            </w:r>
          </w:p>
          <w:p w14:paraId="772934E8" w14:textId="640A2892" w:rsidR="00C3563D" w:rsidRPr="00DE081F" w:rsidRDefault="00C3563D" w:rsidP="00C35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1F">
              <w:t>YELLOW BALL DEV</w:t>
            </w:r>
          </w:p>
          <w:p w14:paraId="74C342CD" w14:textId="2C82829A" w:rsidR="00C3563D" w:rsidRPr="00DE081F" w:rsidRDefault="00C3563D" w:rsidP="00C35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1F">
              <w:t>CARDIO TENNIS</w:t>
            </w:r>
          </w:p>
          <w:p w14:paraId="25D911E8" w14:textId="43CD9B85" w:rsidR="00C3563D" w:rsidRPr="00DE081F" w:rsidRDefault="00C3563D" w:rsidP="00C35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1F">
              <w:t>RUSTY RACKETS</w:t>
            </w:r>
          </w:p>
          <w:p w14:paraId="0C7AA0BB" w14:textId="60F2DD96" w:rsidR="00277B84" w:rsidRPr="00DE081F" w:rsidRDefault="00277B84" w:rsidP="00C35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5774E0E7" w14:textId="7AC57ECB" w:rsidR="00277B84" w:rsidRPr="00DE081F" w:rsidRDefault="00277B84" w:rsidP="00C35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1F">
              <w:t>BLAKE</w:t>
            </w:r>
          </w:p>
          <w:p w14:paraId="059E26B7" w14:textId="182278D3" w:rsidR="00C3563D" w:rsidRPr="00DE081F" w:rsidRDefault="00C3563D" w:rsidP="00C35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1F">
              <w:t>BEN</w:t>
            </w:r>
          </w:p>
          <w:p w14:paraId="39E4D5E2" w14:textId="03C5218D" w:rsidR="00277B84" w:rsidRPr="00DE081F" w:rsidRDefault="00277B84" w:rsidP="00C35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1F">
              <w:t>BLAKE</w:t>
            </w:r>
          </w:p>
          <w:p w14:paraId="1AEE2262" w14:textId="0761A00E" w:rsidR="00277B84" w:rsidRPr="00DE081F" w:rsidRDefault="00277B84" w:rsidP="00C35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1F">
              <w:t xml:space="preserve">BEN </w:t>
            </w:r>
          </w:p>
          <w:p w14:paraId="3AF2FE44" w14:textId="77777777" w:rsidR="00277B84" w:rsidRPr="00DE081F" w:rsidRDefault="00277B84" w:rsidP="00C35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1F">
              <w:t>BLAKE</w:t>
            </w:r>
          </w:p>
          <w:p w14:paraId="5A8030CB" w14:textId="77777777" w:rsidR="00C3563D" w:rsidRPr="00DE081F" w:rsidRDefault="00C3563D" w:rsidP="00C35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1F">
              <w:t>BEN</w:t>
            </w:r>
          </w:p>
          <w:p w14:paraId="02F8EF25" w14:textId="77777777" w:rsidR="00C3563D" w:rsidRPr="00DE081F" w:rsidRDefault="00C3563D" w:rsidP="00C35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1F">
              <w:t>BLAKE</w:t>
            </w:r>
          </w:p>
          <w:p w14:paraId="3CA9D6EE" w14:textId="0B22F46F" w:rsidR="00C3563D" w:rsidRPr="00DE081F" w:rsidRDefault="00C3563D" w:rsidP="00C35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1F">
              <w:t>BEN</w:t>
            </w:r>
          </w:p>
        </w:tc>
      </w:tr>
      <w:tr w:rsidR="00277B84" w:rsidRPr="00DE081F" w14:paraId="3D3254DF" w14:textId="77777777" w:rsidTr="00C3563D">
        <w:trPr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5A8279DB" w14:textId="77777777" w:rsidR="00277B84" w:rsidRPr="00DE081F" w:rsidRDefault="00277B84" w:rsidP="00A119FE">
            <w:pPr>
              <w:jc w:val="center"/>
              <w:rPr>
                <w:b w:val="0"/>
              </w:rPr>
            </w:pPr>
          </w:p>
          <w:p w14:paraId="5A89A2F2" w14:textId="77777777" w:rsidR="00277B84" w:rsidRPr="00DE081F" w:rsidRDefault="00277B84" w:rsidP="00A119FE">
            <w:pPr>
              <w:jc w:val="center"/>
              <w:rPr>
                <w:b w:val="0"/>
              </w:rPr>
            </w:pPr>
          </w:p>
          <w:p w14:paraId="6D3CF654" w14:textId="77777777" w:rsidR="00277B84" w:rsidRPr="00DE081F" w:rsidRDefault="00277B84" w:rsidP="00A119FE">
            <w:pPr>
              <w:jc w:val="center"/>
              <w:rPr>
                <w:b w:val="0"/>
              </w:rPr>
            </w:pPr>
          </w:p>
          <w:p w14:paraId="56C2DB3E" w14:textId="77777777" w:rsidR="00277B84" w:rsidRPr="00DE081F" w:rsidRDefault="00277B84" w:rsidP="00A119FE">
            <w:pPr>
              <w:jc w:val="center"/>
              <w:rPr>
                <w:b w:val="0"/>
              </w:rPr>
            </w:pPr>
            <w:r w:rsidRPr="00DE081F">
              <w:t>SATURDAY</w:t>
            </w:r>
          </w:p>
        </w:tc>
        <w:tc>
          <w:tcPr>
            <w:tcW w:w="2099" w:type="dxa"/>
          </w:tcPr>
          <w:p w14:paraId="5397E0ED" w14:textId="77777777" w:rsidR="00277B84" w:rsidRPr="00DE081F" w:rsidRDefault="00C3563D" w:rsidP="00C35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1F">
              <w:t xml:space="preserve">9-9:55AM </w:t>
            </w:r>
          </w:p>
          <w:p w14:paraId="390AEC58" w14:textId="77777777" w:rsidR="00C3563D" w:rsidRPr="00DE081F" w:rsidRDefault="00C3563D" w:rsidP="00C35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1F">
              <w:t>9-9:55AM</w:t>
            </w:r>
          </w:p>
          <w:p w14:paraId="3FDA91AA" w14:textId="77777777" w:rsidR="00C3563D" w:rsidRDefault="00C3563D" w:rsidP="00C35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1F">
              <w:t>10-10:55AM</w:t>
            </w:r>
          </w:p>
          <w:p w14:paraId="0136EBDF" w14:textId="6768B528" w:rsidR="00B84432" w:rsidRPr="00DE081F" w:rsidRDefault="00B84432" w:rsidP="00C35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-10:55AM</w:t>
            </w:r>
          </w:p>
        </w:tc>
        <w:tc>
          <w:tcPr>
            <w:tcW w:w="2996" w:type="dxa"/>
          </w:tcPr>
          <w:p w14:paraId="0E255A78" w14:textId="77777777" w:rsidR="00277B84" w:rsidRPr="00DE081F" w:rsidRDefault="00C3563D" w:rsidP="00C35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1F">
              <w:t>ORANGE BALL</w:t>
            </w:r>
          </w:p>
          <w:p w14:paraId="12D31D50" w14:textId="77777777" w:rsidR="00C3563D" w:rsidRPr="00DE081F" w:rsidRDefault="00C3563D" w:rsidP="00C35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1F">
              <w:t>GREEN BALL</w:t>
            </w:r>
          </w:p>
          <w:p w14:paraId="47E5F728" w14:textId="77777777" w:rsidR="00C3563D" w:rsidRDefault="00C3563D" w:rsidP="00C35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1F">
              <w:t>YELLOW BALL</w:t>
            </w:r>
          </w:p>
          <w:p w14:paraId="328C8268" w14:textId="6CD28162" w:rsidR="00B84432" w:rsidRPr="00DE081F" w:rsidRDefault="00B84432" w:rsidP="00C35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LLOW BALL</w:t>
            </w:r>
          </w:p>
        </w:tc>
        <w:tc>
          <w:tcPr>
            <w:tcW w:w="3969" w:type="dxa"/>
          </w:tcPr>
          <w:p w14:paraId="6676F180" w14:textId="77777777" w:rsidR="00277B84" w:rsidRPr="00DE081F" w:rsidRDefault="00C3563D" w:rsidP="00C35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1F">
              <w:t>BLAKE</w:t>
            </w:r>
          </w:p>
          <w:p w14:paraId="1D6AC851" w14:textId="77777777" w:rsidR="00C3563D" w:rsidRPr="00DE081F" w:rsidRDefault="00C3563D" w:rsidP="00C35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1F">
              <w:t>BEN</w:t>
            </w:r>
          </w:p>
          <w:p w14:paraId="282BDE6E" w14:textId="77777777" w:rsidR="00C3563D" w:rsidRDefault="00C3563D" w:rsidP="00C35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1F">
              <w:t>BLAKE</w:t>
            </w:r>
          </w:p>
          <w:p w14:paraId="4B55FF5C" w14:textId="0AA05C2A" w:rsidR="00B84432" w:rsidRPr="00DE081F" w:rsidRDefault="00B84432" w:rsidP="00C35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</w:t>
            </w:r>
            <w:bookmarkStart w:id="0" w:name="_GoBack"/>
            <w:bookmarkEnd w:id="0"/>
          </w:p>
        </w:tc>
      </w:tr>
      <w:tr w:rsidR="00277B84" w:rsidRPr="00DE081F" w14:paraId="246FB2E9" w14:textId="77777777" w:rsidTr="00C35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4EEED0CB" w14:textId="77777777" w:rsidR="00277B84" w:rsidRPr="00DE081F" w:rsidRDefault="00277B84" w:rsidP="00A119FE">
            <w:pPr>
              <w:jc w:val="center"/>
              <w:rPr>
                <w:b w:val="0"/>
              </w:rPr>
            </w:pPr>
          </w:p>
          <w:p w14:paraId="3ACCD729" w14:textId="77777777" w:rsidR="00277B84" w:rsidRPr="00DE081F" w:rsidRDefault="00277B84" w:rsidP="00A119FE">
            <w:pPr>
              <w:jc w:val="center"/>
              <w:rPr>
                <w:b w:val="0"/>
              </w:rPr>
            </w:pPr>
            <w:r w:rsidRPr="00DE081F">
              <w:t>SUNDAY</w:t>
            </w:r>
          </w:p>
        </w:tc>
        <w:tc>
          <w:tcPr>
            <w:tcW w:w="2099" w:type="dxa"/>
          </w:tcPr>
          <w:p w14:paraId="5F670A72" w14:textId="77777777" w:rsidR="00277B84" w:rsidRPr="00DE081F" w:rsidRDefault="00277B84" w:rsidP="00C35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1F">
              <w:t>5:00-7:00pm</w:t>
            </w:r>
          </w:p>
        </w:tc>
        <w:tc>
          <w:tcPr>
            <w:tcW w:w="2996" w:type="dxa"/>
          </w:tcPr>
          <w:p w14:paraId="0F08AD5B" w14:textId="77777777" w:rsidR="00277B84" w:rsidRPr="00DE081F" w:rsidRDefault="00277B84" w:rsidP="00C35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1F">
              <w:t>INVITE ONLY SOCIAL MATCHPLAY</w:t>
            </w:r>
          </w:p>
        </w:tc>
        <w:tc>
          <w:tcPr>
            <w:tcW w:w="3969" w:type="dxa"/>
          </w:tcPr>
          <w:p w14:paraId="5AEF2BC9" w14:textId="77777777" w:rsidR="00277B84" w:rsidRPr="00DE081F" w:rsidRDefault="00277B84" w:rsidP="00C35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1F">
              <w:t>CLIVE KNIGHT</w:t>
            </w:r>
          </w:p>
        </w:tc>
      </w:tr>
    </w:tbl>
    <w:p w14:paraId="6C2F55E8" w14:textId="77777777" w:rsidR="0045017C" w:rsidRPr="00DE081F" w:rsidRDefault="0045017C" w:rsidP="00153367"/>
    <w:p w14:paraId="5BF02C3F" w14:textId="6A5BCAFD" w:rsidR="00277B84" w:rsidRPr="00DE081F" w:rsidRDefault="00C3563D" w:rsidP="00277B84">
      <w:pPr>
        <w:jc w:val="center"/>
      </w:pPr>
      <w:r w:rsidRPr="00DE081F">
        <w:t>FOR COACHING ENQUIRES, CONTACT 07515 822921</w:t>
      </w:r>
    </w:p>
    <w:sectPr w:rsidR="00277B84" w:rsidRPr="00DE081F" w:rsidSect="00A119FE">
      <w:headerReference w:type="default" r:id="rId7"/>
      <w:pgSz w:w="11906" w:h="16838"/>
      <w:pgMar w:top="2095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5E56F" w14:textId="77777777" w:rsidR="00094D51" w:rsidRDefault="00094D51" w:rsidP="00D4575E">
      <w:pPr>
        <w:spacing w:after="0" w:line="240" w:lineRule="auto"/>
      </w:pPr>
      <w:r>
        <w:separator/>
      </w:r>
    </w:p>
  </w:endnote>
  <w:endnote w:type="continuationSeparator" w:id="0">
    <w:p w14:paraId="73E3F4D6" w14:textId="77777777" w:rsidR="00094D51" w:rsidRDefault="00094D51" w:rsidP="00D45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64E13" w14:textId="77777777" w:rsidR="00094D51" w:rsidRDefault="00094D51" w:rsidP="00D4575E">
      <w:pPr>
        <w:spacing w:after="0" w:line="240" w:lineRule="auto"/>
      </w:pPr>
      <w:r>
        <w:separator/>
      </w:r>
    </w:p>
  </w:footnote>
  <w:footnote w:type="continuationSeparator" w:id="0">
    <w:p w14:paraId="7B5853DB" w14:textId="77777777" w:rsidR="00094D51" w:rsidRDefault="00094D51" w:rsidP="00D45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E6DD4" w14:textId="3FFA20FC" w:rsidR="00D4575E" w:rsidRPr="00D4575E" w:rsidRDefault="00C3563D" w:rsidP="00D4575E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053D41C" wp14:editId="07DE2C41">
          <wp:simplePos x="0" y="0"/>
          <wp:positionH relativeFrom="column">
            <wp:posOffset>4067810</wp:posOffset>
          </wp:positionH>
          <wp:positionV relativeFrom="paragraph">
            <wp:posOffset>-449580</wp:posOffset>
          </wp:positionV>
          <wp:extent cx="1859915" cy="1325880"/>
          <wp:effectExtent l="0" t="0" r="0" b="0"/>
          <wp:wrapTight wrapText="bothSides">
            <wp:wrapPolygon edited="0">
              <wp:start x="0" y="0"/>
              <wp:lineTo x="0" y="21414"/>
              <wp:lineTo x="21460" y="21414"/>
              <wp:lineTo x="214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915" cy="132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A30120F" wp14:editId="5B56742C">
          <wp:simplePos x="0" y="0"/>
          <wp:positionH relativeFrom="column">
            <wp:posOffset>0</wp:posOffset>
          </wp:positionH>
          <wp:positionV relativeFrom="paragraph">
            <wp:posOffset>-274320</wp:posOffset>
          </wp:positionV>
          <wp:extent cx="990600" cy="990600"/>
          <wp:effectExtent l="0" t="0" r="0" b="0"/>
          <wp:wrapTight wrapText="bothSides">
            <wp:wrapPolygon edited="0">
              <wp:start x="9138" y="0"/>
              <wp:lineTo x="6231" y="831"/>
              <wp:lineTo x="415" y="5400"/>
              <wp:lineTo x="0" y="9554"/>
              <wp:lineTo x="0" y="14954"/>
              <wp:lineTo x="5815" y="20354"/>
              <wp:lineTo x="9138" y="21185"/>
              <wp:lineTo x="12046" y="21185"/>
              <wp:lineTo x="15369" y="20354"/>
              <wp:lineTo x="20769" y="14954"/>
              <wp:lineTo x="20769" y="4985"/>
              <wp:lineTo x="14954" y="831"/>
              <wp:lineTo x="11631" y="0"/>
              <wp:lineTo x="9138" y="0"/>
            </wp:wrapPolygon>
          </wp:wrapTight>
          <wp:docPr id="7" name="Picture 7" descr="C:\Users\Ben\Dropbox\Tennis2You\Logo\received_27833268278249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Ben\Dropbox\Tennis2You\Logo\received_27833268278249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1D8B"/>
    <w:rsid w:val="0006555C"/>
    <w:rsid w:val="00093C23"/>
    <w:rsid w:val="00094AA0"/>
    <w:rsid w:val="00094D51"/>
    <w:rsid w:val="000C0C28"/>
    <w:rsid w:val="000C25C9"/>
    <w:rsid w:val="00153367"/>
    <w:rsid w:val="00181D8B"/>
    <w:rsid w:val="00210897"/>
    <w:rsid w:val="00254A76"/>
    <w:rsid w:val="00271A50"/>
    <w:rsid w:val="00277B84"/>
    <w:rsid w:val="0028321D"/>
    <w:rsid w:val="002A648E"/>
    <w:rsid w:val="002E759D"/>
    <w:rsid w:val="00371866"/>
    <w:rsid w:val="003832AE"/>
    <w:rsid w:val="00400346"/>
    <w:rsid w:val="004149B2"/>
    <w:rsid w:val="0045017C"/>
    <w:rsid w:val="004646C3"/>
    <w:rsid w:val="004A24A1"/>
    <w:rsid w:val="00605B7A"/>
    <w:rsid w:val="00653BE2"/>
    <w:rsid w:val="006A4742"/>
    <w:rsid w:val="00702FBB"/>
    <w:rsid w:val="00752F2E"/>
    <w:rsid w:val="007F4134"/>
    <w:rsid w:val="00857A2E"/>
    <w:rsid w:val="009D2ADA"/>
    <w:rsid w:val="00A119FE"/>
    <w:rsid w:val="00A21507"/>
    <w:rsid w:val="00A650C1"/>
    <w:rsid w:val="00A73195"/>
    <w:rsid w:val="00AD272C"/>
    <w:rsid w:val="00B35B2E"/>
    <w:rsid w:val="00B84432"/>
    <w:rsid w:val="00BB018A"/>
    <w:rsid w:val="00C3563D"/>
    <w:rsid w:val="00C63A4F"/>
    <w:rsid w:val="00C7553D"/>
    <w:rsid w:val="00D34C3E"/>
    <w:rsid w:val="00D4575E"/>
    <w:rsid w:val="00D64DDD"/>
    <w:rsid w:val="00D656CC"/>
    <w:rsid w:val="00D97FD5"/>
    <w:rsid w:val="00DE081F"/>
    <w:rsid w:val="00F15BDD"/>
    <w:rsid w:val="00FC592C"/>
    <w:rsid w:val="00FC6020"/>
    <w:rsid w:val="00FC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831B3"/>
  <w15:docId w15:val="{8629364F-37E5-4834-AC9F-5D1FB0961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1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57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75E"/>
  </w:style>
  <w:style w:type="paragraph" w:styleId="Footer">
    <w:name w:val="footer"/>
    <w:basedOn w:val="Normal"/>
    <w:link w:val="FooterChar"/>
    <w:uiPriority w:val="99"/>
    <w:unhideWhenUsed/>
    <w:rsid w:val="00D457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75E"/>
  </w:style>
  <w:style w:type="paragraph" w:styleId="BalloonText">
    <w:name w:val="Balloon Text"/>
    <w:basedOn w:val="Normal"/>
    <w:link w:val="BalloonTextChar"/>
    <w:uiPriority w:val="99"/>
    <w:semiHidden/>
    <w:unhideWhenUsed/>
    <w:rsid w:val="00D4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75E"/>
    <w:rPr>
      <w:rFonts w:ascii="Tahoma" w:hAnsi="Tahoma" w:cs="Tahoma"/>
      <w:sz w:val="16"/>
      <w:szCs w:val="16"/>
    </w:rPr>
  </w:style>
  <w:style w:type="table" w:styleId="PlainTable1">
    <w:name w:val="Plain Table 1"/>
    <w:basedOn w:val="TableNormal"/>
    <w:uiPriority w:val="41"/>
    <w:rsid w:val="00277B8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98072-CBE1-4DF5-A6E6-9EB62AA8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 S-J</cp:lastModifiedBy>
  <cp:revision>22</cp:revision>
  <dcterms:created xsi:type="dcterms:W3CDTF">2018-09-25T11:05:00Z</dcterms:created>
  <dcterms:modified xsi:type="dcterms:W3CDTF">2020-09-03T10:36:00Z</dcterms:modified>
</cp:coreProperties>
</file>